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DD4CA8" w:rsidP="00865650">
      <w:pPr>
        <w:tabs>
          <w:tab w:val="left" w:pos="1065"/>
          <w:tab w:val="left" w:pos="8189"/>
        </w:tabs>
        <w:spacing w:line="0" w:lineRule="atLeast"/>
        <w:ind w:left="284"/>
        <w:rPr>
          <w:sz w:val="28"/>
          <w:szCs w:val="28"/>
          <w:highlight w:val="green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9166CEC" wp14:editId="4C5D78D1">
            <wp:extent cx="5940425" cy="665328"/>
            <wp:effectExtent l="0" t="0" r="3175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63" w:rsidRDefault="00865650" w:rsidP="006A2B63">
      <w:pPr>
        <w:spacing w:after="0" w:line="0" w:lineRule="atLeas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5E6CEA">
        <w:rPr>
          <w:i/>
          <w:sz w:val="24"/>
          <w:szCs w:val="24"/>
        </w:rPr>
        <w:t>2</w:t>
      </w:r>
      <w:r w:rsidR="005B3C88">
        <w:rPr>
          <w:i/>
          <w:sz w:val="24"/>
          <w:szCs w:val="24"/>
        </w:rPr>
        <w:t xml:space="preserve"> </w:t>
      </w:r>
      <w:r w:rsidR="005E6CEA">
        <w:rPr>
          <w:i/>
          <w:sz w:val="24"/>
          <w:szCs w:val="24"/>
        </w:rPr>
        <w:t>декабря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0F6D69">
        <w:rPr>
          <w:i/>
          <w:sz w:val="24"/>
          <w:szCs w:val="24"/>
        </w:rPr>
        <w:t>9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</w:t>
      </w:r>
      <w:r w:rsidR="006A2B63">
        <w:rPr>
          <w:i/>
          <w:sz w:val="24"/>
          <w:szCs w:val="24"/>
        </w:rPr>
        <w:t xml:space="preserve">                 </w:t>
      </w:r>
      <w:r w:rsidR="00323275" w:rsidRPr="00323275">
        <w:rPr>
          <w:i/>
          <w:sz w:val="24"/>
          <w:szCs w:val="24"/>
        </w:rPr>
        <w:t xml:space="preserve">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r w:rsidR="006A2B63">
        <w:rPr>
          <w:sz w:val="24"/>
          <w:szCs w:val="24"/>
          <w:highlight w:val="green"/>
        </w:rPr>
        <w:t>ЕВРОШТАКЕТНИК</w:t>
      </w:r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X="324" w:tblpY="2254"/>
        <w:tblW w:w="1045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3"/>
        <w:gridCol w:w="1303"/>
        <w:gridCol w:w="2383"/>
      </w:tblGrid>
      <w:tr w:rsidR="00865650" w:rsidTr="00865650">
        <w:trPr>
          <w:trHeight w:val="842"/>
        </w:trPr>
        <w:tc>
          <w:tcPr>
            <w:tcW w:w="2235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D2210" wp14:editId="69008066">
                  <wp:extent cx="1284648" cy="948058"/>
                  <wp:effectExtent l="0" t="0" r="0" b="4445"/>
                  <wp:docPr id="6" name="Рисунок 6" descr="http://static.zakup.by/images/products/d1/2a/13/c9/9fdf/a355/476b/e70d/f470993cd38b347de70d476ba3559fdfc9132ad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zakup.by/images/products/d1/2a/13/c9/9fdf/a355/476b/e70d/f470993cd38b347de70d476ba3559fdfc9132ad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46" cy="9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ЕТАЛЛИЧЕСКИЙ 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ШТАКЕТНИК</w:t>
            </w:r>
          </w:p>
          <w:p w:rsidR="00865650" w:rsidRPr="00EB58B7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65650" w:rsidRDefault="00DC7A34" w:rsidP="0086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E1B4B">
                  <wp:extent cx="1234159" cy="830253"/>
                  <wp:effectExtent l="0" t="0" r="444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68" cy="83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0F6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F6D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 w:val="restart"/>
          </w:tcPr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65650" w:rsidRPr="00F2746B" w:rsidTr="00865650">
        <w:trPr>
          <w:trHeight w:val="1549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Pr="001E7F4C" w:rsidRDefault="00865650" w:rsidP="008656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5E6C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CEA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5</w:t>
            </w:r>
            <w:r w:rsidR="005E6CEA" w:rsidRPr="005E6CEA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4</w:t>
            </w:r>
            <w:r w:rsidRPr="005E6CEA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  <w:t>руб./</w:t>
            </w:r>
            <w:r w:rsidRPr="005E6CE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401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Pr="00EB58B7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>Резка в размер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L  3005(красное вино</w:t>
            </w:r>
            <w:r w:rsidR="00D675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865650" w:rsidRPr="006A2B63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B63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865650" w:rsidP="000F6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F6D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650" w:rsidRPr="00F2746B" w:rsidTr="00865650">
        <w:trPr>
          <w:trHeight w:val="1257"/>
        </w:trPr>
        <w:tc>
          <w:tcPr>
            <w:tcW w:w="2235" w:type="dxa"/>
            <w:vMerge/>
          </w:tcPr>
          <w:p w:rsidR="00865650" w:rsidRPr="0088208A" w:rsidRDefault="00865650" w:rsidP="008656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263" w:type="dxa"/>
          </w:tcPr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650" w:rsidRPr="00EB58B7" w:rsidRDefault="00865650" w:rsidP="008656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овление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</w:t>
            </w:r>
          </w:p>
        </w:tc>
        <w:tc>
          <w:tcPr>
            <w:tcW w:w="1303" w:type="dxa"/>
          </w:tcPr>
          <w:p w:rsidR="00865650" w:rsidRPr="00865650" w:rsidRDefault="00865650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5650" w:rsidRPr="00865650" w:rsidRDefault="005B3C88" w:rsidP="00865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  <w:r w:rsidR="00865650" w:rsidRPr="00865650">
              <w:rPr>
                <w:rFonts w:ascii="Times New Roman" w:hAnsi="Times New Roman" w:cs="Times New Roman"/>
                <w:b/>
                <w:sz w:val="16"/>
                <w:szCs w:val="16"/>
              </w:rPr>
              <w:t>руб./</w:t>
            </w:r>
            <w:r w:rsidR="00865650" w:rsidRPr="00865650">
              <w:rPr>
                <w:rFonts w:ascii="Times New Roman" w:hAnsi="Times New Roman" w:cs="Times New Roman"/>
                <w:sz w:val="16"/>
                <w:szCs w:val="16"/>
              </w:rPr>
              <w:t>м. погонный</w:t>
            </w:r>
          </w:p>
        </w:tc>
        <w:tc>
          <w:tcPr>
            <w:tcW w:w="2383" w:type="dxa"/>
            <w:vMerge/>
          </w:tcPr>
          <w:p w:rsidR="00865650" w:rsidRPr="00F2746B" w:rsidRDefault="00865650" w:rsidP="00865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2B63" w:rsidRDefault="006A2B63" w:rsidP="006A2B63">
      <w:pPr>
        <w:rPr>
          <w:sz w:val="24"/>
          <w:szCs w:val="24"/>
        </w:rPr>
      </w:pPr>
    </w:p>
    <w:p w:rsidR="00FD21C8" w:rsidRPr="006A2B63" w:rsidRDefault="00FD21C8" w:rsidP="006A2B63">
      <w:pPr>
        <w:ind w:firstLine="708"/>
        <w:rPr>
          <w:sz w:val="24"/>
          <w:szCs w:val="24"/>
        </w:rPr>
      </w:pPr>
    </w:p>
    <w:sectPr w:rsidR="00FD21C8" w:rsidRPr="006A2B6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0F6D69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3C88"/>
    <w:rsid w:val="005B5A10"/>
    <w:rsid w:val="005C07D6"/>
    <w:rsid w:val="005C0F8B"/>
    <w:rsid w:val="005C1D0A"/>
    <w:rsid w:val="005C71D0"/>
    <w:rsid w:val="005E4B9E"/>
    <w:rsid w:val="005E4FFA"/>
    <w:rsid w:val="005E6CE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2B63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65650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64A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A634A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240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547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C7A34"/>
    <w:rsid w:val="00DD3F6C"/>
    <w:rsid w:val="00DD4CA8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58B7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3D28-4897-4A09-8839-B5038A1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cp:lastPrinted>2017-12-19T08:31:00Z</cp:lastPrinted>
  <dcterms:created xsi:type="dcterms:W3CDTF">2018-02-22T12:21:00Z</dcterms:created>
  <dcterms:modified xsi:type="dcterms:W3CDTF">2019-11-25T11:49:00Z</dcterms:modified>
</cp:coreProperties>
</file>